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CD99" w14:textId="7686198B" w:rsidR="00FA37C5" w:rsidRPr="00F67FA3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67FA3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720B8F"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="00720B8F" w:rsidRPr="00D563A2">
        <w:rPr>
          <w:rFonts w:ascii="Arial" w:hAnsi="Arial" w:cs="Arial"/>
          <w:b/>
          <w:sz w:val="20"/>
          <w:szCs w:val="20"/>
          <w:lang w:val="en-US"/>
        </w:rPr>
        <w:t xml:space="preserve">FOR </w:t>
      </w:r>
      <w:r w:rsidR="007672BB">
        <w:rPr>
          <w:rFonts w:ascii="Arial" w:hAnsi="Arial" w:cs="Arial"/>
          <w:b/>
          <w:sz w:val="20"/>
          <w:szCs w:val="20"/>
          <w:lang w:val="en-US"/>
        </w:rPr>
        <w:t>HIGH QUALIFIED PEOPLE</w:t>
      </w:r>
    </w:p>
    <w:p w14:paraId="5A37569E" w14:textId="77777777" w:rsidR="00F1312A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FD11BA4" w14:textId="48524412" w:rsidR="00E0315D" w:rsidRPr="00DB7AA9" w:rsidRDefault="00E0315D" w:rsidP="00E0315D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104416">
        <w:rPr>
          <w:rFonts w:ascii="Arial" w:hAnsi="Arial" w:cs="Arial"/>
          <w:b/>
          <w:noProof/>
          <w:sz w:val="20"/>
          <w:szCs w:val="20"/>
        </w:rPr>
        <w:t xml:space="preserve">Application for national VISA </w:t>
      </w:r>
      <w:r w:rsidRPr="00104416">
        <w:rPr>
          <w:rFonts w:ascii="Arial" w:hAnsi="Arial" w:cs="Arial"/>
          <w:noProof/>
          <w:sz w:val="20"/>
          <w:szCs w:val="20"/>
        </w:rPr>
        <w:t>–</w:t>
      </w:r>
      <w:r w:rsidRPr="00DB7AA9">
        <w:rPr>
          <w:rFonts w:ascii="Arial" w:hAnsi="Arial" w:cs="Arial"/>
          <w:noProof/>
          <w:sz w:val="20"/>
          <w:szCs w:val="20"/>
        </w:rPr>
        <w:t xml:space="preserve"> please </w:t>
      </w:r>
      <w:r w:rsidR="003B3C30">
        <w:rPr>
          <w:rFonts w:ascii="Arial" w:hAnsi="Arial" w:cs="Arial"/>
          <w:noProof/>
          <w:sz w:val="20"/>
          <w:szCs w:val="20"/>
        </w:rPr>
        <w:t>fill</w:t>
      </w:r>
      <w:r w:rsidR="00064737">
        <w:rPr>
          <w:rFonts w:ascii="Arial" w:hAnsi="Arial" w:cs="Arial"/>
          <w:noProof/>
          <w:sz w:val="20"/>
          <w:szCs w:val="20"/>
        </w:rPr>
        <w:t xml:space="preserve"> by hand the part marked by orange paper – the first Schengen country of your entry (according to the flight ticket) and then </w:t>
      </w:r>
      <w:r w:rsidRPr="00DB7AA9">
        <w:rPr>
          <w:rFonts w:ascii="Arial" w:hAnsi="Arial" w:cs="Arial"/>
          <w:noProof/>
          <w:sz w:val="20"/>
          <w:szCs w:val="20"/>
        </w:rPr>
        <w:t xml:space="preserve">sign in front of the consul </w:t>
      </w:r>
    </w:p>
    <w:p w14:paraId="45041AD8" w14:textId="1092428B" w:rsidR="007672BB" w:rsidRDefault="007672BB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Copy of </w:t>
      </w:r>
      <w:r w:rsidR="00104416">
        <w:rPr>
          <w:rFonts w:ascii="Arial" w:hAnsi="Arial" w:cs="Arial"/>
          <w:b/>
          <w:noProof/>
          <w:sz w:val="20"/>
          <w:szCs w:val="20"/>
        </w:rPr>
        <w:t>passport</w:t>
      </w:r>
    </w:p>
    <w:p w14:paraId="39F179DA" w14:textId="3653B99A" w:rsidR="009A3664" w:rsidRPr="009A3664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romise of employer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20320">
        <w:rPr>
          <w:rFonts w:ascii="Arial" w:hAnsi="Arial" w:cs="Arial"/>
          <w:bCs/>
          <w:noProof/>
          <w:sz w:val="20"/>
          <w:szCs w:val="20"/>
        </w:rPr>
        <w:t>(Prísľub zamestnávateľa)</w:t>
      </w:r>
    </w:p>
    <w:p w14:paraId="468C1119" w14:textId="5DAB5430" w:rsidR="00FA37C5" w:rsidRPr="001A0F65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1A0F65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1A0F6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04416">
        <w:rPr>
          <w:rFonts w:ascii="Arial" w:hAnsi="Arial" w:cs="Arial"/>
          <w:b/>
          <w:noProof/>
          <w:sz w:val="20"/>
          <w:szCs w:val="20"/>
        </w:rPr>
        <w:t>diploma</w:t>
      </w:r>
    </w:p>
    <w:p w14:paraId="14DA407C" w14:textId="77777777" w:rsidR="00F1312A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0CCC46B8" w14:textId="77777777" w:rsidR="00EF6F92" w:rsidRPr="00DB7AA9" w:rsidRDefault="00EF6F92" w:rsidP="00EF6F92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DB7AA9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2C93A11C" w14:textId="77777777" w:rsidR="005A645A" w:rsidRPr="00DB7AA9" w:rsidRDefault="005A645A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36987CB9" w14:textId="170A36CA" w:rsidR="005A645A" w:rsidRDefault="00104416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w:t>1</w:t>
      </w:r>
      <w:r w:rsidR="005A645A"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photo </w:t>
      </w:r>
      <w:r w:rsidR="005A645A"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="005A645A" w:rsidRPr="00DB7AA9">
        <w:rPr>
          <w:rFonts w:ascii="Arial" w:hAnsi="Arial" w:cs="Arial"/>
          <w:noProof/>
          <w:sz w:val="20"/>
          <w:szCs w:val="20"/>
        </w:rPr>
        <w:t xml:space="preserve">provide </w:t>
      </w:r>
      <w:r>
        <w:rPr>
          <w:rFonts w:ascii="Arial" w:hAnsi="Arial" w:cs="Arial"/>
          <w:noProof/>
          <w:sz w:val="20"/>
          <w:szCs w:val="20"/>
        </w:rPr>
        <w:t xml:space="preserve">please coloured </w:t>
      </w:r>
      <w:r w:rsidR="005A645A" w:rsidRPr="00DB7AA9">
        <w:rPr>
          <w:rFonts w:ascii="Arial" w:hAnsi="Arial" w:cs="Arial"/>
          <w:noProof/>
          <w:sz w:val="20"/>
          <w:szCs w:val="20"/>
        </w:rPr>
        <w:t xml:space="preserve">photo (size 3 x </w:t>
      </w:r>
      <w:smartTag w:uri="urn:schemas-microsoft-com:office:smarttags" w:element="metricconverter">
        <w:smartTagPr>
          <w:attr w:name="ProductID" w:val="3,5 cm"/>
        </w:smartTagPr>
        <w:r w:rsidR="005A645A"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="005A645A" w:rsidRPr="00DB7AA9">
        <w:rPr>
          <w:rFonts w:ascii="Arial" w:hAnsi="Arial" w:cs="Arial"/>
          <w:noProof/>
          <w:sz w:val="20"/>
          <w:szCs w:val="20"/>
        </w:rPr>
        <w:t>)</w:t>
      </w:r>
    </w:p>
    <w:p w14:paraId="12F59EF9" w14:textId="45B33EB5" w:rsidR="005A645A" w:rsidRPr="00DB7AA9" w:rsidRDefault="005A645A" w:rsidP="00A13DC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CC2470">
        <w:rPr>
          <w:rFonts w:ascii="Arial" w:hAnsi="Arial" w:cs="Arial"/>
          <w:b/>
          <w:noProof/>
          <w:color w:val="FF0000"/>
          <w:sz w:val="20"/>
          <w:szCs w:val="20"/>
        </w:rPr>
        <w:t>5</w:t>
      </w:r>
      <w:r w:rsidR="00A033CA">
        <w:rPr>
          <w:rFonts w:ascii="Arial" w:hAnsi="Arial" w:cs="Arial"/>
          <w:b/>
          <w:noProof/>
          <w:color w:val="FF0000"/>
          <w:sz w:val="20"/>
          <w:szCs w:val="20"/>
        </w:rPr>
        <w:t>0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- (for the application) The Embassy will issue receipt for payment</w:t>
      </w:r>
    </w:p>
    <w:p w14:paraId="73A86051" w14:textId="6F7C4673" w:rsidR="00B54545" w:rsidRPr="00DB7AA9" w:rsidRDefault="00B54545" w:rsidP="00B54545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Pr="00DB7AA9">
        <w:rPr>
          <w:rFonts w:ascii="Arial" w:hAnsi="Arial" w:cs="Arial"/>
          <w:noProof/>
          <w:sz w:val="20"/>
          <w:szCs w:val="20"/>
        </w:rPr>
        <w:t xml:space="preserve"> </w:t>
      </w:r>
      <w:r w:rsidRPr="00157FB7">
        <w:rPr>
          <w:rFonts w:ascii="Arial" w:hAnsi="Arial" w:cs="Arial"/>
          <w:noProof/>
          <w:sz w:val="20"/>
          <w:szCs w:val="20"/>
        </w:rPr>
        <w:t>(one way ticket)</w:t>
      </w:r>
      <w:r w:rsidRPr="00DB7AA9">
        <w:rPr>
          <w:rFonts w:ascii="Arial" w:hAnsi="Arial" w:cs="Arial"/>
          <w:noProof/>
          <w:sz w:val="20"/>
          <w:szCs w:val="20"/>
        </w:rPr>
        <w:t xml:space="preserve"> (the start date: </w:t>
      </w:r>
      <w:r w:rsidR="003B3C30">
        <w:rPr>
          <w:rFonts w:ascii="Arial" w:hAnsi="Arial" w:cs="Arial"/>
          <w:noProof/>
          <w:sz w:val="20"/>
          <w:szCs w:val="20"/>
        </w:rPr>
        <w:t>30.6.2025</w:t>
      </w:r>
      <w:r w:rsidR="006D1610">
        <w:rPr>
          <w:rFonts w:ascii="Arial" w:hAnsi="Arial" w:cs="Arial"/>
          <w:noProof/>
          <w:sz w:val="20"/>
          <w:szCs w:val="20"/>
        </w:rPr>
        <w:t xml:space="preserve"> ideally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06C7DF69" w14:textId="6E491AEB" w:rsidR="005A645A" w:rsidRPr="00A66D69" w:rsidRDefault="005A645A" w:rsidP="008578D4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A66D69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Travel and health insurance valid ideally for </w:t>
      </w:r>
      <w:r w:rsidR="006D1610">
        <w:rPr>
          <w:rFonts w:ascii="Arial" w:hAnsi="Arial" w:cs="Arial"/>
          <w:b/>
          <w:bCs/>
          <w:noProof/>
          <w:color w:val="FF0000"/>
          <w:sz w:val="20"/>
          <w:szCs w:val="20"/>
        </w:rPr>
        <w:t>30</w:t>
      </w:r>
      <w:r w:rsidRPr="00A66D69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days</w:t>
      </w:r>
      <w:r w:rsidRPr="00A66D6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A66D69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A13DC4" w:rsidRPr="00A66D69">
        <w:rPr>
          <w:rFonts w:ascii="Arial" w:eastAsia="Times New Roman" w:hAnsi="Arial" w:cs="Arial"/>
          <w:sz w:val="20"/>
          <w:szCs w:val="20"/>
          <w:lang w:val="en-US"/>
        </w:rPr>
        <w:t xml:space="preserve"> The required minimum insurance is </w:t>
      </w:r>
      <w:r w:rsidR="00A13DC4" w:rsidRPr="00A66D69">
        <w:rPr>
          <w:rFonts w:ascii="Arial" w:eastAsia="Times New Roman" w:hAnsi="Arial" w:cs="Arial"/>
          <w:b/>
          <w:bCs/>
          <w:sz w:val="20"/>
          <w:szCs w:val="20"/>
          <w:lang w:val="en-US"/>
        </w:rPr>
        <w:t>30,000 euros.</w:t>
      </w:r>
    </w:p>
    <w:p w14:paraId="01686F19" w14:textId="77777777" w:rsidR="005A645A" w:rsidRPr="000724D9" w:rsidRDefault="005A645A" w:rsidP="00FA37C5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14:paraId="6A3504FA" w14:textId="4AF7042F" w:rsidR="00FA37C5" w:rsidRPr="00FA37C5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FA37C5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08FD02D9" w14:textId="77777777" w:rsidR="00044D4A" w:rsidRPr="00044D4A" w:rsidRDefault="00044D4A" w:rsidP="00044D4A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44D4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nsulate General of the Slovak Republic in Shanghai</w:t>
      </w:r>
    </w:p>
    <w:p w14:paraId="7363F634" w14:textId="6D630364" w:rsidR="003F3112" w:rsidRDefault="00044D4A" w:rsidP="00044D4A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044D4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Qi Hua Tower 4B, 1375 </w:t>
      </w:r>
      <w:proofErr w:type="spellStart"/>
      <w:r w:rsidRPr="00044D4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uaihai</w:t>
      </w:r>
      <w:proofErr w:type="spellEnd"/>
      <w:r w:rsidRPr="00044D4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Central Road | 200031 Shanghai | PR China  </w:t>
      </w:r>
    </w:p>
    <w:p w14:paraId="1025F28E" w14:textId="1BF0487C" w:rsidR="003F3112" w:rsidRPr="00A531A7" w:rsidRDefault="00A531A7" w:rsidP="003F3112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de-DE"/>
        </w:rPr>
      </w:pPr>
      <w:hyperlink r:id="rId11" w:history="1">
        <w:r w:rsidRPr="00DC6E2B">
          <w:rPr>
            <w:rStyle w:val="Hypertextovprepojenie"/>
          </w:rPr>
          <w:t>cg.shanghai@mzv.sk</w:t>
        </w:r>
      </w:hyperlink>
      <w:r>
        <w:t xml:space="preserve"> </w:t>
      </w:r>
    </w:p>
    <w:p w14:paraId="5F5C810C" w14:textId="140F4168" w:rsidR="003F3112" w:rsidRPr="00A531A7" w:rsidRDefault="003F3112" w:rsidP="003F3112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de-DE"/>
        </w:rPr>
      </w:pPr>
      <w:r w:rsidRPr="00A531A7">
        <w:rPr>
          <w:rFonts w:ascii="Arial" w:hAnsi="Arial" w:cs="Arial"/>
          <w:bCs/>
          <w:i/>
          <w:iCs/>
          <w:sz w:val="20"/>
          <w:szCs w:val="20"/>
          <w:lang w:val="de-DE"/>
        </w:rPr>
        <w:t xml:space="preserve">tel.: </w:t>
      </w:r>
      <w:r w:rsidR="00044D4A" w:rsidRPr="00A531A7">
        <w:rPr>
          <w:rFonts w:ascii="Arial" w:hAnsi="Arial" w:cs="Arial"/>
          <w:bCs/>
          <w:i/>
          <w:iCs/>
          <w:sz w:val="20"/>
          <w:szCs w:val="20"/>
          <w:lang w:val="de-DE"/>
        </w:rPr>
        <w:t>+86 21 6431 4205</w:t>
      </w:r>
      <w:r w:rsidRPr="00A531A7">
        <w:rPr>
          <w:rFonts w:ascii="Arial" w:hAnsi="Arial" w:cs="Arial"/>
          <w:bCs/>
          <w:i/>
          <w:iCs/>
          <w:sz w:val="20"/>
          <w:szCs w:val="20"/>
          <w:lang w:val="de-DE"/>
        </w:rPr>
        <w:t> </w:t>
      </w:r>
    </w:p>
    <w:p w14:paraId="55DB7C6A" w14:textId="77777777" w:rsidR="001A0F65" w:rsidRPr="00A531A7" w:rsidRDefault="001A0F65" w:rsidP="007E3431">
      <w:pPr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de-DE"/>
        </w:rPr>
      </w:pPr>
    </w:p>
    <w:p w14:paraId="667E9F7A" w14:textId="76170163" w:rsidR="008C530C" w:rsidRPr="006A6EE6" w:rsidRDefault="00CC470D" w:rsidP="007E3431">
      <w:pPr>
        <w:spacing w:line="36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C521E9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="002B0E71">
        <w:rPr>
          <w:rFonts w:ascii="Calibri" w:hAnsi="Calibri" w:cs="Calibri"/>
          <w:b/>
          <w:bCs/>
          <w:color w:val="1F497D"/>
          <w:u w:val="single"/>
        </w:rPr>
        <w:t>5.6.</w:t>
      </w:r>
      <w:r w:rsidR="00142D9C" w:rsidRPr="00142D9C">
        <w:rPr>
          <w:rFonts w:ascii="Calibri" w:hAnsi="Calibri" w:cs="Calibri"/>
          <w:b/>
          <w:bCs/>
          <w:color w:val="1F497D"/>
          <w:u w:val="single"/>
        </w:rPr>
        <w:t xml:space="preserve">2025 </w:t>
      </w:r>
      <w:r w:rsidR="00142D9C">
        <w:rPr>
          <w:rFonts w:ascii="Calibri" w:hAnsi="Calibri" w:cs="Calibri"/>
          <w:b/>
          <w:bCs/>
          <w:color w:val="1F497D"/>
          <w:u w:val="single"/>
        </w:rPr>
        <w:t xml:space="preserve">at </w:t>
      </w:r>
      <w:r w:rsidR="000724D9">
        <w:rPr>
          <w:rFonts w:ascii="Calibri" w:hAnsi="Calibri" w:cs="Calibri"/>
          <w:b/>
          <w:bCs/>
          <w:color w:val="1F497D"/>
          <w:u w:val="single"/>
        </w:rPr>
        <w:t>1</w:t>
      </w:r>
      <w:r w:rsidR="002B0E71">
        <w:rPr>
          <w:rFonts w:ascii="Calibri" w:hAnsi="Calibri" w:cs="Calibri"/>
          <w:b/>
          <w:bCs/>
          <w:color w:val="1F497D"/>
          <w:u w:val="single"/>
        </w:rPr>
        <w:t>0</w:t>
      </w:r>
      <w:r w:rsidR="00142D9C" w:rsidRPr="00142D9C">
        <w:rPr>
          <w:rFonts w:ascii="Calibri" w:hAnsi="Calibri" w:cs="Calibri"/>
          <w:b/>
          <w:bCs/>
          <w:color w:val="1F497D"/>
          <w:u w:val="single"/>
        </w:rPr>
        <w:t>:</w:t>
      </w:r>
      <w:r w:rsidR="002B0E71">
        <w:rPr>
          <w:rFonts w:ascii="Calibri" w:hAnsi="Calibri" w:cs="Calibri"/>
          <w:b/>
          <w:bCs/>
          <w:color w:val="1F497D"/>
          <w:u w:val="single"/>
        </w:rPr>
        <w:t>3</w:t>
      </w:r>
      <w:r w:rsidR="00142D9C" w:rsidRPr="00142D9C">
        <w:rPr>
          <w:rFonts w:ascii="Calibri" w:hAnsi="Calibri" w:cs="Calibri"/>
          <w:b/>
          <w:bCs/>
          <w:color w:val="1F497D"/>
          <w:u w:val="single"/>
        </w:rPr>
        <w:t>0.</w:t>
      </w:r>
    </w:p>
    <w:sectPr w:rsidR="008C530C" w:rsidRPr="006A6EE6" w:rsidSect="00CB5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9C09" w14:textId="77777777" w:rsidR="00CE2B05" w:rsidRDefault="00CE2B05" w:rsidP="00320257">
      <w:pPr>
        <w:spacing w:after="0" w:line="240" w:lineRule="auto"/>
      </w:pPr>
      <w:r>
        <w:separator/>
      </w:r>
    </w:p>
  </w:endnote>
  <w:endnote w:type="continuationSeparator" w:id="0">
    <w:p w14:paraId="5B3ADD4A" w14:textId="77777777" w:rsidR="00CE2B05" w:rsidRDefault="00CE2B05" w:rsidP="00320257">
      <w:pPr>
        <w:spacing w:after="0" w:line="240" w:lineRule="auto"/>
      </w:pPr>
      <w:r>
        <w:continuationSeparator/>
      </w:r>
    </w:p>
  </w:endnote>
  <w:endnote w:type="continuationNotice" w:id="1">
    <w:p w14:paraId="7B1491C7" w14:textId="77777777" w:rsidR="00CE2B05" w:rsidRDefault="00CE2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B94A" w14:textId="77777777" w:rsidR="005B5FEF" w:rsidRDefault="005B5F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D470B81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6A5855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5B5FEF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2E0B" w14:textId="77777777" w:rsidR="005B5FEF" w:rsidRDefault="005B5F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3D0A" w14:textId="77777777" w:rsidR="00CE2B05" w:rsidRDefault="00CE2B05" w:rsidP="00320257">
      <w:pPr>
        <w:spacing w:after="0" w:line="240" w:lineRule="auto"/>
      </w:pPr>
      <w:r>
        <w:separator/>
      </w:r>
    </w:p>
  </w:footnote>
  <w:footnote w:type="continuationSeparator" w:id="0">
    <w:p w14:paraId="4C0A5B27" w14:textId="77777777" w:rsidR="00CE2B05" w:rsidRDefault="00CE2B05" w:rsidP="00320257">
      <w:pPr>
        <w:spacing w:after="0" w:line="240" w:lineRule="auto"/>
      </w:pPr>
      <w:r>
        <w:continuationSeparator/>
      </w:r>
    </w:p>
  </w:footnote>
  <w:footnote w:type="continuationNotice" w:id="1">
    <w:p w14:paraId="746F0896" w14:textId="77777777" w:rsidR="00CE2B05" w:rsidRDefault="00CE2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B5F" w14:textId="77777777" w:rsidR="005B5FEF" w:rsidRDefault="005B5F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5B065A6" w:rsidR="00AF465C" w:rsidRPr="00AE5916" w:rsidRDefault="00D17E17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6B3876E8" wp14:editId="703687CE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5864" w14:textId="77777777" w:rsidR="005B5FEF" w:rsidRDefault="005B5F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185"/>
    <w:multiLevelType w:val="hybridMultilevel"/>
    <w:tmpl w:val="9126D194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CDF"/>
    <w:multiLevelType w:val="hybridMultilevel"/>
    <w:tmpl w:val="548C0F16"/>
    <w:lvl w:ilvl="0" w:tplc="252C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00A43"/>
    <w:multiLevelType w:val="hybridMultilevel"/>
    <w:tmpl w:val="E6FC028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9"/>
  </w:num>
  <w:num w:numId="2" w16cid:durableId="1227691162">
    <w:abstractNumId w:val="9"/>
  </w:num>
  <w:num w:numId="3" w16cid:durableId="1033505185">
    <w:abstractNumId w:val="4"/>
  </w:num>
  <w:num w:numId="4" w16cid:durableId="1495494182">
    <w:abstractNumId w:val="8"/>
  </w:num>
  <w:num w:numId="5" w16cid:durableId="81493905">
    <w:abstractNumId w:val="7"/>
  </w:num>
  <w:num w:numId="6" w16cid:durableId="1189955596">
    <w:abstractNumId w:val="3"/>
  </w:num>
  <w:num w:numId="7" w16cid:durableId="124354278">
    <w:abstractNumId w:val="0"/>
  </w:num>
  <w:num w:numId="8" w16cid:durableId="1385055683">
    <w:abstractNumId w:val="6"/>
  </w:num>
  <w:num w:numId="9" w16cid:durableId="1933276752">
    <w:abstractNumId w:val="1"/>
  </w:num>
  <w:num w:numId="10" w16cid:durableId="708411186">
    <w:abstractNumId w:val="5"/>
  </w:num>
  <w:num w:numId="11" w16cid:durableId="562375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24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1143"/>
    <w:rsid w:val="00044D4A"/>
    <w:rsid w:val="0005646B"/>
    <w:rsid w:val="00057372"/>
    <w:rsid w:val="0006019D"/>
    <w:rsid w:val="00064737"/>
    <w:rsid w:val="000724D9"/>
    <w:rsid w:val="00087063"/>
    <w:rsid w:val="00096BC0"/>
    <w:rsid w:val="000B1864"/>
    <w:rsid w:val="000B4ADE"/>
    <w:rsid w:val="000C0F15"/>
    <w:rsid w:val="000D434F"/>
    <w:rsid w:val="00104355"/>
    <w:rsid w:val="00104416"/>
    <w:rsid w:val="00104FD3"/>
    <w:rsid w:val="001174D4"/>
    <w:rsid w:val="001206E1"/>
    <w:rsid w:val="0012477F"/>
    <w:rsid w:val="001318ED"/>
    <w:rsid w:val="00132694"/>
    <w:rsid w:val="00133318"/>
    <w:rsid w:val="00142D9C"/>
    <w:rsid w:val="00147547"/>
    <w:rsid w:val="0015148F"/>
    <w:rsid w:val="00155438"/>
    <w:rsid w:val="00157FB7"/>
    <w:rsid w:val="00161B86"/>
    <w:rsid w:val="001633FA"/>
    <w:rsid w:val="00166D82"/>
    <w:rsid w:val="00173B62"/>
    <w:rsid w:val="00186DE3"/>
    <w:rsid w:val="001948DE"/>
    <w:rsid w:val="001A0F65"/>
    <w:rsid w:val="001A2621"/>
    <w:rsid w:val="001B0A3F"/>
    <w:rsid w:val="001B3A63"/>
    <w:rsid w:val="001B3D16"/>
    <w:rsid w:val="001B752B"/>
    <w:rsid w:val="001D1853"/>
    <w:rsid w:val="001F0F1D"/>
    <w:rsid w:val="001F3F73"/>
    <w:rsid w:val="002165B5"/>
    <w:rsid w:val="00216DEE"/>
    <w:rsid w:val="00222843"/>
    <w:rsid w:val="00223853"/>
    <w:rsid w:val="00232CAB"/>
    <w:rsid w:val="0023589F"/>
    <w:rsid w:val="00244E78"/>
    <w:rsid w:val="00273BE5"/>
    <w:rsid w:val="002802F0"/>
    <w:rsid w:val="0028584B"/>
    <w:rsid w:val="00290433"/>
    <w:rsid w:val="002919D3"/>
    <w:rsid w:val="00294A41"/>
    <w:rsid w:val="002A119C"/>
    <w:rsid w:val="002A6DBE"/>
    <w:rsid w:val="002B0E71"/>
    <w:rsid w:val="002B4380"/>
    <w:rsid w:val="002B666D"/>
    <w:rsid w:val="002D4269"/>
    <w:rsid w:val="002E1842"/>
    <w:rsid w:val="002E689D"/>
    <w:rsid w:val="00315B51"/>
    <w:rsid w:val="00315E5E"/>
    <w:rsid w:val="00320257"/>
    <w:rsid w:val="00385D20"/>
    <w:rsid w:val="003872AB"/>
    <w:rsid w:val="00391025"/>
    <w:rsid w:val="003B11C8"/>
    <w:rsid w:val="003B3C30"/>
    <w:rsid w:val="003B62E3"/>
    <w:rsid w:val="003C5B78"/>
    <w:rsid w:val="003D65C8"/>
    <w:rsid w:val="003E0988"/>
    <w:rsid w:val="003E5701"/>
    <w:rsid w:val="003E60FA"/>
    <w:rsid w:val="003F3112"/>
    <w:rsid w:val="003F5051"/>
    <w:rsid w:val="00402EDD"/>
    <w:rsid w:val="00405758"/>
    <w:rsid w:val="00406765"/>
    <w:rsid w:val="004133FF"/>
    <w:rsid w:val="00420320"/>
    <w:rsid w:val="0042304C"/>
    <w:rsid w:val="00432576"/>
    <w:rsid w:val="00436ECA"/>
    <w:rsid w:val="00437A22"/>
    <w:rsid w:val="00437C1B"/>
    <w:rsid w:val="00443AC4"/>
    <w:rsid w:val="004457E8"/>
    <w:rsid w:val="00450CDE"/>
    <w:rsid w:val="00457183"/>
    <w:rsid w:val="004B2F3F"/>
    <w:rsid w:val="004B7C5A"/>
    <w:rsid w:val="004C5A49"/>
    <w:rsid w:val="004C5B79"/>
    <w:rsid w:val="004C5E5A"/>
    <w:rsid w:val="004D5F0F"/>
    <w:rsid w:val="004E5796"/>
    <w:rsid w:val="004F60FF"/>
    <w:rsid w:val="00501C84"/>
    <w:rsid w:val="005170D5"/>
    <w:rsid w:val="0052161A"/>
    <w:rsid w:val="00521A63"/>
    <w:rsid w:val="00534968"/>
    <w:rsid w:val="00565B5A"/>
    <w:rsid w:val="00567C18"/>
    <w:rsid w:val="005725EE"/>
    <w:rsid w:val="005728D4"/>
    <w:rsid w:val="00577E9A"/>
    <w:rsid w:val="00586871"/>
    <w:rsid w:val="00590CE1"/>
    <w:rsid w:val="005A645A"/>
    <w:rsid w:val="005B5FEF"/>
    <w:rsid w:val="005C33AB"/>
    <w:rsid w:val="005C6638"/>
    <w:rsid w:val="005D5A54"/>
    <w:rsid w:val="005E16BD"/>
    <w:rsid w:val="005E2ACA"/>
    <w:rsid w:val="00604AC3"/>
    <w:rsid w:val="00612424"/>
    <w:rsid w:val="00627D0E"/>
    <w:rsid w:val="00627F64"/>
    <w:rsid w:val="006300CD"/>
    <w:rsid w:val="00652E51"/>
    <w:rsid w:val="00662AA3"/>
    <w:rsid w:val="00691D89"/>
    <w:rsid w:val="006A2A2A"/>
    <w:rsid w:val="006A5855"/>
    <w:rsid w:val="006A5973"/>
    <w:rsid w:val="006A6EE6"/>
    <w:rsid w:val="006A70A3"/>
    <w:rsid w:val="006B782C"/>
    <w:rsid w:val="006C1F22"/>
    <w:rsid w:val="006D1610"/>
    <w:rsid w:val="006E7F2D"/>
    <w:rsid w:val="00702F3F"/>
    <w:rsid w:val="00714FE7"/>
    <w:rsid w:val="007175C5"/>
    <w:rsid w:val="00720B8F"/>
    <w:rsid w:val="00723F30"/>
    <w:rsid w:val="00724E40"/>
    <w:rsid w:val="00742A83"/>
    <w:rsid w:val="00752072"/>
    <w:rsid w:val="00755B56"/>
    <w:rsid w:val="007644D1"/>
    <w:rsid w:val="007672BB"/>
    <w:rsid w:val="00786907"/>
    <w:rsid w:val="00794A03"/>
    <w:rsid w:val="007A184B"/>
    <w:rsid w:val="007B5AA0"/>
    <w:rsid w:val="007D5DC2"/>
    <w:rsid w:val="007E3431"/>
    <w:rsid w:val="007E61EA"/>
    <w:rsid w:val="007E7836"/>
    <w:rsid w:val="008311C2"/>
    <w:rsid w:val="0083414B"/>
    <w:rsid w:val="00837752"/>
    <w:rsid w:val="00847DCA"/>
    <w:rsid w:val="0085538F"/>
    <w:rsid w:val="008567CD"/>
    <w:rsid w:val="0089165E"/>
    <w:rsid w:val="00893007"/>
    <w:rsid w:val="00896CCF"/>
    <w:rsid w:val="008A3402"/>
    <w:rsid w:val="008A7D28"/>
    <w:rsid w:val="008C245E"/>
    <w:rsid w:val="008C530C"/>
    <w:rsid w:val="008D217A"/>
    <w:rsid w:val="008D59A5"/>
    <w:rsid w:val="008E6D75"/>
    <w:rsid w:val="008F5964"/>
    <w:rsid w:val="008F6B42"/>
    <w:rsid w:val="00907ED6"/>
    <w:rsid w:val="00916879"/>
    <w:rsid w:val="00917B3C"/>
    <w:rsid w:val="0093106C"/>
    <w:rsid w:val="009438B6"/>
    <w:rsid w:val="00950DF3"/>
    <w:rsid w:val="00963C8C"/>
    <w:rsid w:val="00963E4C"/>
    <w:rsid w:val="00983F07"/>
    <w:rsid w:val="009866C5"/>
    <w:rsid w:val="00986939"/>
    <w:rsid w:val="00987096"/>
    <w:rsid w:val="009951C5"/>
    <w:rsid w:val="00995B99"/>
    <w:rsid w:val="009A2717"/>
    <w:rsid w:val="009A31C2"/>
    <w:rsid w:val="009A3664"/>
    <w:rsid w:val="009A3DE4"/>
    <w:rsid w:val="009A5D70"/>
    <w:rsid w:val="00A033CA"/>
    <w:rsid w:val="00A10FBE"/>
    <w:rsid w:val="00A13DC4"/>
    <w:rsid w:val="00A223BA"/>
    <w:rsid w:val="00A43247"/>
    <w:rsid w:val="00A43CE9"/>
    <w:rsid w:val="00A4590E"/>
    <w:rsid w:val="00A531A7"/>
    <w:rsid w:val="00A5594D"/>
    <w:rsid w:val="00A56C17"/>
    <w:rsid w:val="00A656F7"/>
    <w:rsid w:val="00A65A09"/>
    <w:rsid w:val="00A66D69"/>
    <w:rsid w:val="00A71CA9"/>
    <w:rsid w:val="00A92EE0"/>
    <w:rsid w:val="00AA0DA1"/>
    <w:rsid w:val="00AA30B7"/>
    <w:rsid w:val="00AC03D2"/>
    <w:rsid w:val="00AC1240"/>
    <w:rsid w:val="00AD3B29"/>
    <w:rsid w:val="00AE5916"/>
    <w:rsid w:val="00AF465C"/>
    <w:rsid w:val="00AF512B"/>
    <w:rsid w:val="00B11DDD"/>
    <w:rsid w:val="00B219C9"/>
    <w:rsid w:val="00B36080"/>
    <w:rsid w:val="00B41BB4"/>
    <w:rsid w:val="00B47816"/>
    <w:rsid w:val="00B54545"/>
    <w:rsid w:val="00B6250A"/>
    <w:rsid w:val="00B65EE5"/>
    <w:rsid w:val="00B714D6"/>
    <w:rsid w:val="00B91746"/>
    <w:rsid w:val="00B93E5F"/>
    <w:rsid w:val="00B95839"/>
    <w:rsid w:val="00BA4EED"/>
    <w:rsid w:val="00BB07EF"/>
    <w:rsid w:val="00BB5BC2"/>
    <w:rsid w:val="00BC4B6D"/>
    <w:rsid w:val="00BC7568"/>
    <w:rsid w:val="00BE3DB6"/>
    <w:rsid w:val="00BE70B2"/>
    <w:rsid w:val="00BF1F9E"/>
    <w:rsid w:val="00BF6E0F"/>
    <w:rsid w:val="00BF7830"/>
    <w:rsid w:val="00C34964"/>
    <w:rsid w:val="00C37A87"/>
    <w:rsid w:val="00C521E9"/>
    <w:rsid w:val="00C56BF4"/>
    <w:rsid w:val="00C57E74"/>
    <w:rsid w:val="00C639F2"/>
    <w:rsid w:val="00C654EF"/>
    <w:rsid w:val="00C70A91"/>
    <w:rsid w:val="00C81ED8"/>
    <w:rsid w:val="00C8592A"/>
    <w:rsid w:val="00C941CE"/>
    <w:rsid w:val="00C97057"/>
    <w:rsid w:val="00CA0CC6"/>
    <w:rsid w:val="00CB1BBD"/>
    <w:rsid w:val="00CB2D86"/>
    <w:rsid w:val="00CB5361"/>
    <w:rsid w:val="00CC2470"/>
    <w:rsid w:val="00CC2A2C"/>
    <w:rsid w:val="00CC470D"/>
    <w:rsid w:val="00CE2B05"/>
    <w:rsid w:val="00CE542A"/>
    <w:rsid w:val="00CE7A3A"/>
    <w:rsid w:val="00CF504A"/>
    <w:rsid w:val="00CF567C"/>
    <w:rsid w:val="00D17E17"/>
    <w:rsid w:val="00D31B04"/>
    <w:rsid w:val="00D31C95"/>
    <w:rsid w:val="00D37E10"/>
    <w:rsid w:val="00D50FF7"/>
    <w:rsid w:val="00D53F57"/>
    <w:rsid w:val="00D673DC"/>
    <w:rsid w:val="00D761EF"/>
    <w:rsid w:val="00DE0672"/>
    <w:rsid w:val="00DE37E0"/>
    <w:rsid w:val="00DE55FA"/>
    <w:rsid w:val="00E0315D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A275B"/>
    <w:rsid w:val="00EC1199"/>
    <w:rsid w:val="00EE2D8F"/>
    <w:rsid w:val="00EE33EE"/>
    <w:rsid w:val="00EE450D"/>
    <w:rsid w:val="00EF6091"/>
    <w:rsid w:val="00EF6575"/>
    <w:rsid w:val="00EF6F92"/>
    <w:rsid w:val="00F04212"/>
    <w:rsid w:val="00F1312A"/>
    <w:rsid w:val="00F16F58"/>
    <w:rsid w:val="00F327CD"/>
    <w:rsid w:val="00F33021"/>
    <w:rsid w:val="00F34080"/>
    <w:rsid w:val="00F51747"/>
    <w:rsid w:val="00F602CB"/>
    <w:rsid w:val="00F67FA3"/>
    <w:rsid w:val="00F775CA"/>
    <w:rsid w:val="00F94795"/>
    <w:rsid w:val="00F96EE9"/>
    <w:rsid w:val="00FA37C5"/>
    <w:rsid w:val="00FA3FF0"/>
    <w:rsid w:val="00FA50CF"/>
    <w:rsid w:val="00FB6810"/>
    <w:rsid w:val="00FD793C"/>
    <w:rsid w:val="00FD7AE2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F94795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AC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.shanghai@mz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6F25F-083D-4F71-BD7A-2C1E4C80BF55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610F5C37-45D8-455A-B692-92683618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173</cp:revision>
  <cp:lastPrinted>2022-08-23T07:09:00Z</cp:lastPrinted>
  <dcterms:created xsi:type="dcterms:W3CDTF">2023-01-02T10:55:00Z</dcterms:created>
  <dcterms:modified xsi:type="dcterms:W3CDTF">2025-05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